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86" w:rsidRPr="007B7E86" w:rsidRDefault="007B7E86" w:rsidP="007B7E86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6"/>
          <w:szCs w:val="26"/>
          <w:lang w:eastAsia="ru-RU"/>
        </w:rPr>
      </w:pPr>
      <w:r w:rsidRPr="007B7E86">
        <w:rPr>
          <w:rFonts w:ascii="Times New Roman" w:eastAsia="Times New Roman" w:hAnsi="Times New Roman" w:cs="Times New Roman"/>
          <w:b/>
          <w:bCs/>
          <w:color w:val="A71E90"/>
          <w:sz w:val="26"/>
          <w:szCs w:val="26"/>
          <w:lang w:eastAsia="ru-RU"/>
        </w:rPr>
        <w:t>Сценарий кукольного театра сказка "Колобок" (в двух действиях)</w:t>
      </w:r>
    </w:p>
    <w:p w:rsidR="00250950" w:rsidRDefault="007B7E86" w:rsidP="007B7E86">
      <w:pPr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250950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  <w:lang w:eastAsia="ru-RU"/>
        </w:rPr>
        <w:t>Действующие лица: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Колобок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, 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ед, Бабка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 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Заяц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 xml:space="preserve">, 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олк, Медведь, Лиса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  <w:lang w:eastAsia="ru-RU"/>
        </w:rPr>
        <w:t>Ход представления: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u w:val="single"/>
          <w:bdr w:val="none" w:sz="0" w:space="0" w:color="auto" w:frame="1"/>
          <w:shd w:val="clear" w:color="auto" w:fill="FFFFFF"/>
          <w:lang w:eastAsia="ru-RU"/>
        </w:rPr>
        <w:t>Действие первое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i/>
          <w:iCs/>
          <w:color w:val="1F497D" w:themeColor="text2"/>
          <w:sz w:val="26"/>
          <w:szCs w:val="26"/>
          <w:bdr w:val="none" w:sz="0" w:space="0" w:color="auto" w:frame="1"/>
          <w:shd w:val="clear" w:color="auto" w:fill="FFFFFF"/>
          <w:lang w:eastAsia="ru-RU"/>
        </w:rPr>
        <w:t>Н</w:t>
      </w:r>
      <w:proofErr w:type="gramEnd"/>
      <w:r w:rsidRPr="00250950">
        <w:rPr>
          <w:rFonts w:ascii="Times New Roman" w:eastAsia="Times New Roman" w:hAnsi="Times New Roman" w:cs="Times New Roman"/>
          <w:i/>
          <w:iCs/>
          <w:color w:val="1F497D" w:themeColor="text2"/>
          <w:sz w:val="26"/>
          <w:szCs w:val="26"/>
          <w:bdr w:val="none" w:sz="0" w:space="0" w:color="auto" w:frame="1"/>
          <w:shd w:val="clear" w:color="auto" w:fill="FFFFFF"/>
          <w:lang w:eastAsia="ru-RU"/>
        </w:rPr>
        <w:t>а переднем плане слева деревенский дом. Справа деревья. На втором плане лес. Из-за деревьев справа выходит Дед с вязанкой хвороста и идет к дому. На середине сцены останавливается и кладет вязанку на край ширмы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ед</w:t>
      </w:r>
      <w:proofErr w:type="gramStart"/>
      <w:r w:rsidRPr="007B7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х, умаялся! Устал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сегодня рано встал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есять грядок посадил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 лес за хворостом сходил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Много переделал дел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 покушать не успел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Бабка, скоро ли обед?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</w:p>
    <w:p w:rsidR="00250950" w:rsidRDefault="007B7E86" w:rsidP="007B7E86">
      <w:pPr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Из окна выглядывает Бабка.</w:t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 (весело)</w:t>
      </w:r>
      <w:r w:rsidRPr="007B7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А его,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едочек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 нет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Ели хлеб и пили квас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т и вышел весь запас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Будет новый урожай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Так обедать приезжай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Бабка выходит из дома, забирает хворост и снова скрывается в доме. Кто-то скребется. Дед прислушивается.</w:t>
      </w:r>
      <w:r w:rsidRPr="0025095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ед</w:t>
      </w:r>
      <w:proofErr w:type="gramStart"/>
      <w:r w:rsidRPr="007B7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годи-ка, бабка, слышишь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 кладовой скребутся мыши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Ты скорей туда пойди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 сусекам помети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обери муку в совок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Испечем мы колобок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В общем, бабка, 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кумекай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Бабка выходит из дома с ведром и дает его Деду.</w:t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br/>
      </w:r>
      <w:r w:rsidRPr="007B7E8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</w:t>
      </w:r>
      <w:r w:rsidRPr="007B7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Ты ж пока сходи на реку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И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 водицы принеси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Чтобы тесто замесить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у а лучше ключевой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 не мертвой, а живой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lastRenderedPageBreak/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Дед берет ведро и скрывается за деревьями справа.</w:t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</w:t>
      </w:r>
      <w:proofErr w:type="gramStart"/>
      <w:r w:rsidRPr="007B7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К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к пойду я, как пойду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 сусекам помету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оберу муку в совок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Испеку нам колобок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Бабка скрывается в доме, возвращается с миской, ставит ее на край ширмы. Из-за деревьев справа выходит Дед с ведром, подходит к Бабке.</w:t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ед</w:t>
      </w:r>
      <w:proofErr w:type="gramStart"/>
      <w:r w:rsidRPr="007B7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т студеная вода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</w:t>
      </w:r>
      <w:proofErr w:type="gramStart"/>
      <w:r w:rsidRPr="007B7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ливай ее сюда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Дед выливает воду в миску. Бабка начинает месить тесто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 (поет)</w:t>
      </w:r>
      <w:r w:rsidRPr="007B7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Тили-тили-тили-тесто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 –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ед жених, а я невеста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Коли доживем до мая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Будет свадьба золотая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Бабка перестает месить и достает из миски ком теста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ед</w:t>
      </w:r>
      <w:proofErr w:type="gramStart"/>
      <w:r w:rsidRPr="007B7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тавь его скорее в печку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</w:t>
      </w:r>
      <w:proofErr w:type="gramStart"/>
      <w:r w:rsidRPr="007B7E8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божди, мое сердечко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Коли тесто подойдет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Легче в рот потом войдет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Ждем, ждем, ждем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… А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 вот сейчас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тавить в печку в самый раз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</w:p>
    <w:p w:rsidR="00250950" w:rsidRDefault="007B7E86" w:rsidP="007B7E86">
      <w:pPr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Бабка уносит комок теста в дом.</w:t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ед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т премудрое занятье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икогда не мог понять я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чему бы хлеб нам печь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е могла сама испечь?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05375F">
        <w:rPr>
          <w:rFonts w:ascii="Times New Roman" w:eastAsia="Times New Roman" w:hAnsi="Times New Roman" w:cs="Times New Roman"/>
          <w:b/>
          <w:i/>
          <w:iCs/>
          <w:color w:val="92D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Бабка выглядывает в окно.</w:t>
      </w:r>
      <w:r w:rsidRPr="0005375F">
        <w:rPr>
          <w:rFonts w:ascii="Times New Roman" w:eastAsia="Times New Roman" w:hAnsi="Times New Roman" w:cs="Times New Roman"/>
          <w:b/>
          <w:color w:val="92D05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Что стремиться к чудесам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Если можешь сделать сам?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Бабка выносит Колобка на крыльцо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т смотри-ка с пылу с жару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коро сядем к самовару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И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 как водится, вдвоем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 колобком чайку попьем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Дед хочет его взять, но обжигается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ед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й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Ты руки не тяни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ригодятся нам они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Подожди еще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малечко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усть постынет на крылечке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Мы ж, пока он спустит жар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догреем самовар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Дед с Бабкой скрываются в доме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олобок (испуганно)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 печке чуть не засушили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 теперь и съесть решили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Ждать я смерти не могу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из дома убегу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олобок спрыгивает с крылечка и скрывается за правой кулисой. Бабка и дед выходят из дома.</w:t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 (изумленно)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ед, смотри, он укатился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 нами даже не простился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05375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ед (сокрушенно)</w:t>
      </w:r>
      <w:r w:rsidRPr="0005375F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 все ты! Мол, посиди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дожди да подожди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от, остались без обеда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br/>
      </w:r>
      <w:proofErr w:type="gramStart"/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</w:t>
      </w:r>
      <w:proofErr w:type="gramEnd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Может быть, пойдем по следу?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ед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лно, бабка, не шути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Колобка нам не найти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 (причитая)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Эх,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едочек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 мой,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едочек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Укатился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колобочек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колько лет с тобой живем –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се вдвоем, да все вдвоем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…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ет ни дочки, ни сынка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ед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 не уж-то Колобка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Хочешь ты усыновить?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 (вздыхая)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Может быть, дед, может быть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н ведь только что родился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х, зачем он укатился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И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 куда теперь пойдет?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ропадет он, пропадет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ед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 уж, вышел бойкий слишком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абка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х, хлебнет беды мальчишка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оротился бы домой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Колобок, сыночек мой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 все ты! У, бессердечный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</w:p>
    <w:p w:rsidR="00250950" w:rsidRDefault="007B7E86" w:rsidP="007B7E86">
      <w:pPr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Дед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Что ж меня ты пилишь вечно?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ет моей ни в чем вины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Бабка, испеки блины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</w:p>
    <w:p w:rsidR="00250950" w:rsidRDefault="007B7E86" w:rsidP="007B7E86">
      <w:pPr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lastRenderedPageBreak/>
        <w:br/>
      </w:r>
      <w:r w:rsidRPr="00250950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bdr w:val="none" w:sz="0" w:space="0" w:color="auto" w:frame="1"/>
          <w:shd w:val="clear" w:color="auto" w:fill="FFFFFF"/>
          <w:lang w:eastAsia="ru-RU"/>
        </w:rPr>
        <w:t>Действие второе</w:t>
      </w:r>
      <w:proofErr w:type="gramStart"/>
      <w:r w:rsidRPr="0025095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Н</w:t>
      </w:r>
      <w:proofErr w:type="gramEnd"/>
      <w:r w:rsidRPr="00250950">
        <w:rPr>
          <w:rFonts w:ascii="Times New Roman" w:eastAsia="Times New Roman" w:hAnsi="Times New Roman" w:cs="Times New Roman"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а переднем плане слева и справа несколько деревьев. На втором плане лес. Из-за деревьев слева выкатывается Колобок.</w:t>
      </w:r>
      <w:r w:rsidRPr="00250950">
        <w:rPr>
          <w:rFonts w:ascii="Times New Roman" w:eastAsia="Times New Roman" w:hAnsi="Times New Roman" w:cs="Times New Roman"/>
          <w:i/>
          <w:iCs/>
          <w:color w:val="00B050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олобок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Я по коробу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кребен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 сусеку я метен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У меня румяный бок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– веселый Колобок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австречу Колобку из-за деревьев справа выходит Заяц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Заяц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Л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юбит серенький зайчишка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Бегать по лесу вприпрыжку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Ушками все слушать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Зубками все кушать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Ты же свеженький совсем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годи, тебя я съем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олобок отпрыгивает в сторону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олобок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е хочу я быть обедом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ушел от бабки с дедом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не попаду в беду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т тебя, Косой, уйду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олобок быстро катится мимо Зайца и исчезает за деревьями справа. Заяц убегает за ним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Заяц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той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олобок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Г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няйся хоть пол дня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е догонишь ты меня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Через некоторое время Колобок снова появляется из-за деревьев слева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олобок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Я по коробу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кребен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 сусеку я метен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У меня румяный бок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– веселый Колобок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</w:p>
    <w:p w:rsidR="00250950" w:rsidRPr="00250950" w:rsidRDefault="007B7E86">
      <w:pPr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</w:pP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>Из-за деревьев справа выходит Волк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Волк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Х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чет ухватить волчок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сех зубами за бочок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ложить в свой ротик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 потом в животик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Ты вот свеженький совсем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годи, тебя я съем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олобок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е хочу я быть обедом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ушел от бабки с дедом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Ты меня бы не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ужал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от Зайца убежал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огонять меня без толку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Убегу я и от волка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олобок быстро катится мимо Волка и исчезает за деревьями справа. Волк убегает за ним. Колобок снова появляется из-за деревьев слева.</w:t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олобок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Я по коробу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кребен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 сусеку я метен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У меня румяный бок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– веселый Колобок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Из-за деревьев справа выходит Медведь.</w:t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Медведь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божает с медом пышки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Кушать косолапый мишка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Ты же свеженький совсем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годи, тебя я съем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олобок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е хочу я быть обедом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ушел от бабки с дедом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Ты меня бы не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ужал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от Зайца убежал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огонять меня без толку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Убежал я и от Волка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не попаду в беду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т тебя, Медведь, уйду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>Колобок быстро катится мимо Медведя и исчезает за деревьями справа. Медведь убегает за ним. Колобок снова появляется из-за деревьев слева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олобок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Я по коробу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кребен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 сусеку я метен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У меня румяный бок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– веселый Колобок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Из-за деревьев справа выходит Лиса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Лиса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Вы 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лыхали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 про лису?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ет хитрей меня в лесу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 назиданье детям всем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Колобка сейчас я съем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  <w:t>Колобок</w:t>
      </w:r>
      <w:proofErr w:type="gramStart"/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е хочу я быть обедом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ушел от бабки с дедом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И от Зайца убежал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Волк мне тоже угрожал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его не испугался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И Медведю я не дался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не попаду в беду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т тебя, Лиса, уйду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gramStart"/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Лиса (вкрадчиво)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лавно, милый, ты поешь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Жаль, что слов не разберешь.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ядь ко мне на язычок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ро румяный спой бочок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7B7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Колобок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Я по коробу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кребен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По сусеку я метен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У меня румяный бок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Я – веселый …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t> 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Лиса набрасывается </w:t>
      </w:r>
      <w:proofErr w:type="gramStart"/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>на</w:t>
      </w:r>
      <w:proofErr w:type="gramEnd"/>
      <w:r w:rsidRPr="00250950">
        <w:rPr>
          <w:rFonts w:ascii="Times New Roman" w:eastAsia="Times New Roman" w:hAnsi="Times New Roman" w:cs="Times New Roman"/>
          <w:b/>
          <w:i/>
          <w:iCs/>
          <w:color w:val="00B05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Колобка и съедает его.</w:t>
      </w:r>
      <w:r w:rsidRPr="00250950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ru-RU"/>
        </w:rPr>
        <w:br/>
      </w:r>
      <w:r w:rsidRPr="00706A8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Лиса</w:t>
      </w:r>
      <w:r w:rsidRPr="00706A8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Колобок!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Он ушел от бабки с дедом,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Не хотел он быть обедом.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Сел ко мне на язычок</w:t>
      </w:r>
      <w:proofErr w:type="gram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…</w:t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  <w:br/>
      </w:r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А</w:t>
      </w:r>
      <w:proofErr w:type="gram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 xml:space="preserve"> ведь вкусный, </w:t>
      </w:r>
      <w:proofErr w:type="spellStart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дурачок</w:t>
      </w:r>
      <w:proofErr w:type="spellEnd"/>
      <w:r w:rsidRPr="00250950">
        <w:rPr>
          <w:rFonts w:ascii="Times New Roman" w:eastAsia="Times New Roman" w:hAnsi="Times New Roman" w:cs="Times New Roman"/>
          <w:color w:val="1F497D" w:themeColor="text2"/>
          <w:sz w:val="26"/>
          <w:szCs w:val="26"/>
          <w:shd w:val="clear" w:color="auto" w:fill="FFFFFF"/>
          <w:lang w:eastAsia="ru-RU"/>
        </w:rPr>
        <w:t>!</w:t>
      </w:r>
    </w:p>
    <w:sectPr w:rsidR="00250950" w:rsidRPr="00250950" w:rsidSect="0025095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B7E86"/>
    <w:rsid w:val="0005375F"/>
    <w:rsid w:val="00250950"/>
    <w:rsid w:val="005545EB"/>
    <w:rsid w:val="00706A87"/>
    <w:rsid w:val="007B7E86"/>
    <w:rsid w:val="00B42FA8"/>
    <w:rsid w:val="00C639D8"/>
    <w:rsid w:val="00F02CE5"/>
    <w:rsid w:val="00F61164"/>
    <w:rsid w:val="00F83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7E86"/>
    <w:rPr>
      <w:b/>
      <w:bCs/>
    </w:rPr>
  </w:style>
  <w:style w:type="character" w:customStyle="1" w:styleId="apple-converted-space">
    <w:name w:val="apple-converted-space"/>
    <w:basedOn w:val="a0"/>
    <w:rsid w:val="007B7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0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F65F-110F-48FE-BDF5-3A90BA8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6-06-26T14:46:00Z</dcterms:created>
  <dcterms:modified xsi:type="dcterms:W3CDTF">2016-06-27T05:18:00Z</dcterms:modified>
</cp:coreProperties>
</file>